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F243" w14:textId="77777777" w:rsidR="009F7867" w:rsidRDefault="009F7867" w:rsidP="009F7867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72476552" wp14:editId="3806E856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799461767" name="Imagen 79946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199E1" w14:textId="77777777" w:rsidR="009F7867" w:rsidRDefault="009F7867" w:rsidP="009F7867">
      <w:pPr>
        <w:spacing w:after="0" w:line="240" w:lineRule="auto"/>
        <w:jc w:val="center"/>
        <w:rPr>
          <w:b/>
          <w:sz w:val="24"/>
          <w:szCs w:val="24"/>
        </w:rPr>
      </w:pPr>
    </w:p>
    <w:p w14:paraId="29D926A8" w14:textId="77777777" w:rsidR="009F7867" w:rsidRDefault="009F7867" w:rsidP="009F7867">
      <w:pPr>
        <w:spacing w:after="0" w:line="240" w:lineRule="auto"/>
        <w:jc w:val="center"/>
        <w:rPr>
          <w:b/>
          <w:sz w:val="20"/>
          <w:szCs w:val="20"/>
        </w:rPr>
      </w:pPr>
    </w:p>
    <w:p w14:paraId="0AACB8C7" w14:textId="77777777" w:rsidR="009F7867" w:rsidRDefault="009F7867" w:rsidP="009F7867">
      <w:pPr>
        <w:spacing w:after="0" w:line="240" w:lineRule="auto"/>
        <w:jc w:val="center"/>
        <w:rPr>
          <w:b/>
          <w:sz w:val="20"/>
          <w:szCs w:val="20"/>
        </w:rPr>
      </w:pPr>
    </w:p>
    <w:p w14:paraId="1F39512F" w14:textId="77777777" w:rsidR="009F7867" w:rsidRDefault="009F7867" w:rsidP="009F7867">
      <w:pPr>
        <w:spacing w:after="0" w:line="240" w:lineRule="auto"/>
        <w:jc w:val="center"/>
        <w:rPr>
          <w:b/>
          <w:sz w:val="20"/>
          <w:szCs w:val="20"/>
        </w:rPr>
      </w:pPr>
    </w:p>
    <w:p w14:paraId="74EC35F6" w14:textId="77777777" w:rsidR="009F7867" w:rsidRDefault="009F7867" w:rsidP="009F7867">
      <w:pPr>
        <w:spacing w:after="0" w:line="240" w:lineRule="auto"/>
        <w:jc w:val="center"/>
        <w:rPr>
          <w:b/>
          <w:sz w:val="20"/>
          <w:szCs w:val="20"/>
        </w:rPr>
      </w:pPr>
    </w:p>
    <w:p w14:paraId="24DF1FEC" w14:textId="77777777" w:rsidR="009F7867" w:rsidRDefault="009F7867" w:rsidP="009F7867">
      <w:pPr>
        <w:spacing w:after="0" w:line="240" w:lineRule="auto"/>
        <w:jc w:val="center"/>
        <w:rPr>
          <w:b/>
          <w:sz w:val="20"/>
          <w:szCs w:val="20"/>
        </w:rPr>
      </w:pPr>
    </w:p>
    <w:p w14:paraId="1ED85676" w14:textId="77777777" w:rsidR="009F7867" w:rsidRDefault="009F7867" w:rsidP="009F7867">
      <w:pPr>
        <w:spacing w:after="0" w:line="240" w:lineRule="auto"/>
        <w:jc w:val="center"/>
        <w:rPr>
          <w:b/>
          <w:sz w:val="28"/>
          <w:szCs w:val="28"/>
        </w:rPr>
      </w:pPr>
    </w:p>
    <w:p w14:paraId="6C79A968" w14:textId="77777777" w:rsidR="009F7867" w:rsidRPr="00957C69" w:rsidRDefault="009F7867" w:rsidP="009F7867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1264F1FF" w14:textId="77777777" w:rsidR="009F7867" w:rsidRPr="00957C69" w:rsidRDefault="009F7867" w:rsidP="009F7867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45A476D0" w14:textId="77777777" w:rsidR="009F7867" w:rsidRPr="00957C69" w:rsidRDefault="009F7867" w:rsidP="009F7867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516EE5B9" w14:textId="77777777" w:rsidR="009F7867" w:rsidRDefault="009F7867" w:rsidP="009F7867">
      <w:pPr>
        <w:spacing w:after="0" w:line="240" w:lineRule="auto"/>
        <w:jc w:val="center"/>
        <w:rPr>
          <w:b/>
          <w:sz w:val="24"/>
          <w:szCs w:val="24"/>
        </w:rPr>
      </w:pPr>
    </w:p>
    <w:p w14:paraId="266FD415" w14:textId="77777777" w:rsidR="009F7867" w:rsidRDefault="009F7867" w:rsidP="009F7867">
      <w:pPr>
        <w:spacing w:after="0" w:line="240" w:lineRule="auto"/>
        <w:jc w:val="center"/>
        <w:rPr>
          <w:b/>
          <w:sz w:val="24"/>
          <w:szCs w:val="24"/>
        </w:rPr>
      </w:pPr>
    </w:p>
    <w:p w14:paraId="2B27F65B" w14:textId="77777777" w:rsidR="009F7867" w:rsidRDefault="009F7867" w:rsidP="009F7867">
      <w:pPr>
        <w:spacing w:after="0" w:line="240" w:lineRule="auto"/>
        <w:jc w:val="center"/>
        <w:rPr>
          <w:b/>
          <w:sz w:val="24"/>
          <w:szCs w:val="24"/>
        </w:rPr>
      </w:pPr>
    </w:p>
    <w:p w14:paraId="3722DAE6" w14:textId="77777777" w:rsidR="009F7867" w:rsidRDefault="009F7867" w:rsidP="009F7867">
      <w:pPr>
        <w:spacing w:after="0" w:line="240" w:lineRule="auto"/>
        <w:jc w:val="center"/>
        <w:rPr>
          <w:b/>
          <w:sz w:val="24"/>
          <w:szCs w:val="24"/>
        </w:rPr>
      </w:pPr>
    </w:p>
    <w:p w14:paraId="4F347B3A" w14:textId="77777777" w:rsidR="009F7867" w:rsidRDefault="009F7867" w:rsidP="009F786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B683976" w14:textId="77777777" w:rsidR="009F7867" w:rsidRPr="00705F6F" w:rsidRDefault="009F7867" w:rsidP="009F7867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58713217" w14:textId="77777777" w:rsidR="009F7867" w:rsidRPr="00705F6F" w:rsidRDefault="009F7867" w:rsidP="009F786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099B8E7A" w14:textId="77777777" w:rsidR="009F7867" w:rsidRDefault="009F7867" w:rsidP="009F786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2FB583F0" w14:textId="77777777" w:rsidR="009F7867" w:rsidRDefault="009F7867" w:rsidP="009F786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7C0BF44B" wp14:editId="71A7E544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630516454" name="Imagen 1630516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348B4" w14:textId="77777777" w:rsidR="009F7867" w:rsidRDefault="009F7867" w:rsidP="009F7867"/>
    <w:p w14:paraId="6A591C45" w14:textId="77777777" w:rsidR="009F7867" w:rsidRDefault="009F7867" w:rsidP="009F7867"/>
    <w:p w14:paraId="779E7F12" w14:textId="77777777" w:rsidR="009F7867" w:rsidRDefault="009F7867" w:rsidP="009F7867"/>
    <w:p w14:paraId="167DC6FC" w14:textId="77777777" w:rsidR="009F7867" w:rsidRDefault="009F7867" w:rsidP="009F7867"/>
    <w:p w14:paraId="35803216" w14:textId="77777777" w:rsidR="009F7867" w:rsidRDefault="009F7867"/>
    <w:p w14:paraId="59468327" w14:textId="77777777" w:rsidR="009F7867" w:rsidRDefault="009F7867"/>
    <w:p w14:paraId="1BE19D31" w14:textId="77777777" w:rsidR="009F7867" w:rsidRDefault="009F7867"/>
    <w:p w14:paraId="4B21E427" w14:textId="77777777" w:rsidR="009F7867" w:rsidRDefault="009F7867"/>
    <w:p w14:paraId="56CF056A" w14:textId="77777777" w:rsidR="009F7867" w:rsidRDefault="009F7867"/>
    <w:p w14:paraId="73C25496" w14:textId="77777777" w:rsidR="009F7867" w:rsidRDefault="009F7867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696EB46F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93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</w:t>
            </w:r>
            <w:r w:rsidR="00291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7</w:t>
            </w:r>
            <w:r w:rsidR="0093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Jul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C38F7C8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81223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3</w:t>
            </w:r>
            <w:r w:rsidR="00D80CF9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13D76DD9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</w:t>
            </w:r>
            <w:r w:rsidR="0081223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AUTOMOTRIZ SERVITECLA S.A DE C.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4C1C90FF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85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793"/>
        <w:gridCol w:w="5692"/>
        <w:gridCol w:w="1355"/>
        <w:gridCol w:w="2146"/>
      </w:tblGrid>
      <w:tr w:rsidR="00BB3121" w:rsidRPr="007C6A13" w14:paraId="140B1145" w14:textId="77777777" w:rsidTr="00BB3121">
        <w:trPr>
          <w:trHeight w:val="220"/>
        </w:trPr>
        <w:tc>
          <w:tcPr>
            <w:tcW w:w="37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3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B3121">
        <w:trPr>
          <w:trHeight w:val="220"/>
        </w:trPr>
        <w:tc>
          <w:tcPr>
            <w:tcW w:w="37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3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B3121">
        <w:trPr>
          <w:trHeight w:val="203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4389DE31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LINEA:0202 Atención Hospitalaria-- </w:t>
            </w:r>
            <w:r w:rsidR="0081223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TRANSPORTE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2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BB3121" w:rsidRPr="007C6A13" w14:paraId="41856CD4" w14:textId="77777777" w:rsidTr="00BB3121">
        <w:trPr>
          <w:trHeight w:val="425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4C967800" w:rsidR="007C6A13" w:rsidRPr="00553F8D" w:rsidRDefault="00933861" w:rsidP="0079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7C6A13" w:rsidRPr="00553F8D" w:rsidRDefault="00622467" w:rsidP="00CF0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166026" w14:textId="05F15989" w:rsidR="007C6A13" w:rsidRPr="003A49C1" w:rsidRDefault="00D80CF9" w:rsidP="008122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D80CF9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R/</w:t>
            </w:r>
            <w:proofErr w:type="gramStart"/>
            <w:r w:rsidRPr="00D80CF9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  CODIGO</w:t>
            </w:r>
            <w:proofErr w:type="gramEnd"/>
            <w:r w:rsidRPr="00D80CF9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: 81201015 ESPECIFICO:54302 SOLICITA: SERVICIO DE MANTENIMIENTO PREVENTIVO Y CORRECTIVO DE VEHICULO MICROBUS NISSAN URBAN N-18943. SE SOLICITA SE REALICE CAMBIO DE ACEITE, CAMBIO DE FILTRO DE ACEITE, FILTRO DE AIRE, REVISION DE PASTILLAS Y FRENOS. OFRECE: SUMINISTRO DEL SERVICIO DE MANTENIMIENTO PREVENTIVO Y CORRECTIVO A VEHICULO MICROBUS NISSAN </w:t>
            </w:r>
            <w:proofErr w:type="gramStart"/>
            <w:r w:rsidRPr="00D80CF9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URVAN  PLACA</w:t>
            </w:r>
            <w:proofErr w:type="gramEnd"/>
            <w:r w:rsidRPr="00D80CF9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N18-943   (VER MAS DETALLES EN OFERTA PRESENTADA)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73814D" w14:textId="3334B02E" w:rsidR="007C6A13" w:rsidRPr="00553F8D" w:rsidRDefault="007E6D83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</w:t>
            </w:r>
            <w:r w:rsidR="00D80CF9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335.0</w:t>
            </w:r>
            <w:r w:rsidR="00812235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34253D" w14:textId="15F460B1" w:rsidR="007C6A13" w:rsidRPr="00553F8D" w:rsidRDefault="007E6D83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</w:t>
            </w:r>
            <w:r w:rsidR="00D80CF9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335.0</w:t>
            </w:r>
            <w:r w:rsidR="00812235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0</w:t>
            </w:r>
          </w:p>
        </w:tc>
      </w:tr>
      <w:bookmarkEnd w:id="4"/>
      <w:tr w:rsidR="00BB3121" w:rsidRPr="00FF5BFF" w14:paraId="35B6DA95" w14:textId="77777777" w:rsidTr="00BB3121">
        <w:trPr>
          <w:trHeight w:val="272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3D618880" w:rsidR="007C6A13" w:rsidRPr="00FF5BFF" w:rsidRDefault="007E6D83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  <w:t>$</w:t>
            </w:r>
            <w:r w:rsidR="00D80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  <w:t>335.0</w:t>
            </w:r>
            <w:r w:rsidR="008122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  <w:t>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6BD55CD4" w14:textId="77777777" w:rsidTr="003A49C1">
        <w:trPr>
          <w:trHeight w:val="14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029B1F14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D44E84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80C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Trescientos treinta y cinco 0</w:t>
            </w:r>
            <w:r w:rsidR="00812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0</w:t>
            </w:r>
            <w:r w:rsidR="009B13E4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/100 </w:t>
            </w:r>
            <w:r w:rsidR="00C07358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8962C3">
        <w:trPr>
          <w:trHeight w:val="24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7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8"/>
            </w:tblGrid>
            <w:tr w:rsidR="007C6A13" w:rsidRPr="007C6A13" w14:paraId="6F87425E" w14:textId="77777777" w:rsidTr="008962C3">
              <w:trPr>
                <w:trHeight w:val="300"/>
                <w:tblCellSpacing w:w="0" w:type="dxa"/>
              </w:trPr>
              <w:tc>
                <w:tcPr>
                  <w:tcW w:w="10578" w:type="dxa"/>
                  <w:vAlign w:val="center"/>
                  <w:hideMark/>
                </w:tcPr>
                <w:p w14:paraId="735719D7" w14:textId="0D395F90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3A49C1">
        <w:trPr>
          <w:trHeight w:val="46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4D2E6FC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r w:rsidR="00045F0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0</w:t>
            </w:r>
            <w:r w:rsidR="007908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IAS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FF0293" w14:textId="17233B51" w:rsidR="00FF5BFF" w:rsidRDefault="00C461D3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 w:rsidRPr="00FA0309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686071BB" wp14:editId="1686C7BD">
                  <wp:simplePos x="0" y="0"/>
                  <wp:positionH relativeFrom="margin">
                    <wp:posOffset>2047875</wp:posOffset>
                  </wp:positionH>
                  <wp:positionV relativeFrom="margin">
                    <wp:posOffset>116840</wp:posOffset>
                  </wp:positionV>
                  <wp:extent cx="2324100" cy="676275"/>
                  <wp:effectExtent l="38100" t="0" r="19050" b="2000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6" t="64998" r="28001" b="24739"/>
                          <a:stretch/>
                        </pic:blipFill>
                        <pic:spPr bwMode="auto">
                          <a:xfrm>
                            <a:off x="0" y="0"/>
                            <a:ext cx="2324100" cy="6762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3FFC0" w14:textId="09F4EB6D" w:rsidR="00D80CF9" w:rsidRDefault="00D80CF9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41C9805F" w14:textId="6151773A" w:rsidR="00D80CF9" w:rsidRDefault="00D80CF9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3BE2C116" w14:textId="44088D58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E92FB9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E05A84A" w14:textId="77777777" w:rsidR="00FF5BFF" w:rsidRDefault="00FF5BFF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644EC87" w14:textId="77777777" w:rsidR="00622467" w:rsidRDefault="00622467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796CC77" w14:textId="77777777" w:rsidR="003A49C1" w:rsidRDefault="003A49C1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37BA8E7" w14:textId="77777777" w:rsidR="003A49C1" w:rsidRDefault="003A49C1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3CAC0EBC" w14:textId="77777777" w:rsidR="003A49C1" w:rsidRDefault="003A49C1" w:rsidP="00C73E10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2D3B8604" w14:textId="77777777" w:rsidR="003A49C1" w:rsidRDefault="003A49C1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1E9BAFEC" w14:textId="77777777" w:rsidR="003A49C1" w:rsidRDefault="003A49C1" w:rsidP="003A49C1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  <w:bookmarkStart w:id="5" w:name="_Hlk103237560"/>
      <w:bookmarkStart w:id="6" w:name="_Hlk82179272"/>
    </w:p>
    <w:p w14:paraId="44462FE2" w14:textId="77777777" w:rsidR="00BB3121" w:rsidRDefault="00BB3121" w:rsidP="003A49C1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bookmarkEnd w:id="5"/>
    <w:bookmarkEnd w:id="6"/>
    <w:p w14:paraId="2C7A7D8F" w14:textId="77777777" w:rsidR="00045F05" w:rsidRDefault="00045F05" w:rsidP="00D80CF9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28B83CEA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4596D26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1C45C15" w14:textId="77777777" w:rsidR="008962C3" w:rsidRDefault="008962C3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743C3F3" w14:textId="77777777" w:rsidR="008962C3" w:rsidRDefault="008962C3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6A423C4" w14:textId="77777777" w:rsidR="008962C3" w:rsidRDefault="008962C3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EF38EC7" w14:textId="77777777" w:rsidR="008962C3" w:rsidRDefault="008962C3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35248D0" w14:textId="77777777" w:rsidR="008962C3" w:rsidRDefault="008962C3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84AEF23" w14:textId="60B96486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  <w:r w:rsidRPr="002E289A">
        <w:rPr>
          <w:rFonts w:ascii="Arial" w:hAnsi="Arial" w:cs="Arial"/>
          <w:b/>
          <w:sz w:val="20"/>
          <w:u w:val="single"/>
          <w:lang w:val="es-SV"/>
        </w:rPr>
        <w:t>CONDICIONES DEL SERVICIO</w:t>
      </w:r>
      <w:r>
        <w:rPr>
          <w:rFonts w:ascii="Arial" w:hAnsi="Arial" w:cs="Arial"/>
          <w:b/>
          <w:sz w:val="20"/>
          <w:u w:val="single"/>
          <w:lang w:val="es-SV"/>
        </w:rPr>
        <w:t xml:space="preserve"> </w:t>
      </w:r>
    </w:p>
    <w:p w14:paraId="5DC4EBED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669BD79C" w14:textId="77777777" w:rsidR="00045F05" w:rsidRPr="002842E5" w:rsidRDefault="00045F05" w:rsidP="00045F05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3AB66D3" w14:textId="77777777" w:rsidR="00045F05" w:rsidRPr="002842E5" w:rsidRDefault="00045F05" w:rsidP="00045F05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1945663" w14:textId="77777777" w:rsidR="00045F05" w:rsidRPr="002842E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2C2F47A" w14:textId="77777777" w:rsidR="00045F05" w:rsidRPr="002842E5" w:rsidRDefault="00045F05" w:rsidP="00045F05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5C299DFF" w14:textId="77777777" w:rsidR="00045F05" w:rsidRPr="002842E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439F29E3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C16B2AB" w14:textId="77777777" w:rsid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1DD135B8" w14:textId="77777777" w:rsidR="00045F05" w:rsidRDefault="00045F05" w:rsidP="00045F05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8C35F9D" w14:textId="07C023B5" w:rsidR="00045F05" w:rsidRP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5773A">
        <w:rPr>
          <w:rFonts w:ascii="Calibri" w:hAnsi="Calibri" w:cs="Calibri"/>
          <w:sz w:val="18"/>
          <w:szCs w:val="18"/>
        </w:rPr>
        <w:t xml:space="preserve">Al recibir la orden de compra favor comunicarse </w:t>
      </w:r>
      <w:r>
        <w:rPr>
          <w:rFonts w:asciiTheme="minorHAnsi" w:hAnsiTheme="minorHAnsi" w:cs="Arial"/>
          <w:b/>
          <w:sz w:val="18"/>
          <w:szCs w:val="18"/>
          <w:lang w:val="es-SV"/>
        </w:rPr>
        <w:t xml:space="preserve">al departamento del Transporte del hospital </w:t>
      </w:r>
      <w:r w:rsidRPr="005768CE">
        <w:rPr>
          <w:rFonts w:asciiTheme="minorHAnsi" w:hAnsiTheme="minorHAnsi" w:cstheme="minorHAnsi"/>
          <w:bCs/>
          <w:sz w:val="18"/>
          <w:szCs w:val="18"/>
        </w:rPr>
        <w:t>Con el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602CA">
        <w:rPr>
          <w:rFonts w:asciiTheme="minorHAnsi" w:hAnsiTheme="minorHAnsi" w:cstheme="minorHAnsi"/>
          <w:b/>
          <w:sz w:val="18"/>
          <w:szCs w:val="18"/>
        </w:rPr>
        <w:t>S</w:t>
      </w:r>
      <w:r>
        <w:rPr>
          <w:rFonts w:asciiTheme="minorHAnsi" w:hAnsiTheme="minorHAnsi" w:cstheme="minorHAnsi"/>
          <w:b/>
          <w:sz w:val="18"/>
          <w:szCs w:val="18"/>
        </w:rPr>
        <w:t>r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sz w:val="18"/>
          <w:szCs w:val="18"/>
        </w:rPr>
        <w:t xml:space="preserve">JUAN JOSE BONILLA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DIAZ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 .</w:t>
      </w:r>
      <w:proofErr w:type="gramEnd"/>
      <w:r w:rsidRPr="00D602CA">
        <w:rPr>
          <w:rFonts w:asciiTheme="minorHAnsi" w:hAnsiTheme="minorHAnsi" w:cstheme="minorHAnsi"/>
          <w:b/>
          <w:sz w:val="18"/>
          <w:szCs w:val="18"/>
        </w:rPr>
        <w:t>: 2891- 6595</w:t>
      </w:r>
      <w:r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045F05">
        <w:rPr>
          <w:rFonts w:ascii="Calibri" w:hAnsi="Calibri" w:cs="Calibri"/>
          <w:b/>
          <w:sz w:val="18"/>
          <w:szCs w:val="18"/>
        </w:rPr>
        <w:t xml:space="preserve"> para programar la entrega en el plazo establecido en la orden de compra, elaborar factura según detalle en la orden de compra.</w:t>
      </w:r>
    </w:p>
    <w:p w14:paraId="4A37C6BA" w14:textId="77777777" w:rsidR="00045F05" w:rsidRPr="00A5773A" w:rsidRDefault="00045F05" w:rsidP="00045F05">
      <w:pPr>
        <w:pStyle w:val="Textodenotaalfinal"/>
        <w:widowControl/>
        <w:ind w:left="360"/>
        <w:jc w:val="both"/>
        <w:rPr>
          <w:rFonts w:ascii="Calibri" w:hAnsi="Calibri" w:cs="Calibri"/>
          <w:sz w:val="18"/>
          <w:szCs w:val="18"/>
        </w:rPr>
      </w:pPr>
    </w:p>
    <w:p w14:paraId="58CFAC5A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213F048" w14:textId="77777777" w:rsid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F5D019" w14:textId="77777777" w:rsidR="00045F05" w:rsidRPr="002842E5" w:rsidRDefault="00045F05" w:rsidP="00045F05">
      <w:pPr>
        <w:rPr>
          <w:rFonts w:cstheme="minorHAnsi"/>
          <w:sz w:val="18"/>
          <w:szCs w:val="18"/>
        </w:rPr>
      </w:pPr>
    </w:p>
    <w:p w14:paraId="31464D0A" w14:textId="13A45A40" w:rsidR="00045F05" w:rsidRP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 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SR. </w:t>
      </w:r>
      <w:r>
        <w:rPr>
          <w:rFonts w:asciiTheme="minorHAnsi" w:hAnsiTheme="minorHAnsi" w:cstheme="minorHAnsi"/>
          <w:b/>
          <w:sz w:val="18"/>
          <w:szCs w:val="18"/>
        </w:rPr>
        <w:t xml:space="preserve">JUAN JOSE BONILLA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DIAZ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 .</w:t>
      </w:r>
      <w:proofErr w:type="gramEnd"/>
      <w:r w:rsidRPr="00D602CA">
        <w:rPr>
          <w:rFonts w:asciiTheme="minorHAnsi" w:hAnsiTheme="minorHAnsi" w:cstheme="minorHAnsi"/>
          <w:b/>
          <w:sz w:val="18"/>
          <w:szCs w:val="18"/>
        </w:rPr>
        <w:t>: 2891- 6595</w:t>
      </w:r>
      <w:r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045F0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45F05">
        <w:rPr>
          <w:rFonts w:asciiTheme="minorHAnsi" w:hAnsiTheme="minorHAnsi" w:cstheme="minorHAnsi"/>
          <w:sz w:val="18"/>
          <w:szCs w:val="18"/>
        </w:rPr>
        <w:t xml:space="preserve">con el objeto de verificar el cumplimiento de lo establecido en la O.C. quien deberá cumplir con las obligaciones que señala el Art. 161 y 162 de La Ley de Compras Públicas </w:t>
      </w:r>
    </w:p>
    <w:p w14:paraId="71063BB1" w14:textId="77777777" w:rsidR="00045F05" w:rsidRPr="00553F8D" w:rsidRDefault="00045F05" w:rsidP="00045F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172CE4F2" w14:textId="77777777" w:rsidR="00045F05" w:rsidRPr="002842E5" w:rsidRDefault="00045F05" w:rsidP="00045F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3057E444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6DCE211" w14:textId="77777777" w:rsidR="00045F05" w:rsidRPr="002842E5" w:rsidRDefault="00045F05" w:rsidP="00045F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2D96617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792E57DE" w14:textId="77777777" w:rsidR="00045F05" w:rsidRPr="002842E5" w:rsidRDefault="00045F05" w:rsidP="00045F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01EDE5D9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E977599" w14:textId="77777777" w:rsidR="00045F05" w:rsidRPr="002E289A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27C2CFA" w14:textId="77777777" w:rsidR="00024F1D" w:rsidRPr="003A49C1" w:rsidRDefault="00024F1D" w:rsidP="00024F1D">
      <w:pPr>
        <w:rPr>
          <w:sz w:val="20"/>
          <w:szCs w:val="20"/>
        </w:rPr>
      </w:pPr>
    </w:p>
    <w:sectPr w:rsidR="00024F1D" w:rsidRPr="003A49C1" w:rsidSect="003A49C1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36CD"/>
    <w:rsid w:val="000C2C71"/>
    <w:rsid w:val="000F24E3"/>
    <w:rsid w:val="00186A3F"/>
    <w:rsid w:val="001B6B5F"/>
    <w:rsid w:val="001C026F"/>
    <w:rsid w:val="001E4574"/>
    <w:rsid w:val="00291DA0"/>
    <w:rsid w:val="002A3D1C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23C3"/>
    <w:rsid w:val="004B4A71"/>
    <w:rsid w:val="004C13AC"/>
    <w:rsid w:val="005412A8"/>
    <w:rsid w:val="00553F8D"/>
    <w:rsid w:val="00591CC8"/>
    <w:rsid w:val="0059271E"/>
    <w:rsid w:val="006004FA"/>
    <w:rsid w:val="00622467"/>
    <w:rsid w:val="00684DD6"/>
    <w:rsid w:val="006A791F"/>
    <w:rsid w:val="006C72DC"/>
    <w:rsid w:val="00713D6B"/>
    <w:rsid w:val="007726C2"/>
    <w:rsid w:val="007878D3"/>
    <w:rsid w:val="0079084A"/>
    <w:rsid w:val="007A62A7"/>
    <w:rsid w:val="007C6A13"/>
    <w:rsid w:val="007E6BD7"/>
    <w:rsid w:val="007E6D83"/>
    <w:rsid w:val="00812235"/>
    <w:rsid w:val="00851B7E"/>
    <w:rsid w:val="008760B1"/>
    <w:rsid w:val="008962C3"/>
    <w:rsid w:val="008B2D99"/>
    <w:rsid w:val="008C6810"/>
    <w:rsid w:val="00933861"/>
    <w:rsid w:val="0094610F"/>
    <w:rsid w:val="0096046B"/>
    <w:rsid w:val="009B13E4"/>
    <w:rsid w:val="009F7867"/>
    <w:rsid w:val="00A37163"/>
    <w:rsid w:val="00A50DBC"/>
    <w:rsid w:val="00A72AEE"/>
    <w:rsid w:val="00AB5FD1"/>
    <w:rsid w:val="00BB3121"/>
    <w:rsid w:val="00BB5421"/>
    <w:rsid w:val="00BB6BBF"/>
    <w:rsid w:val="00BF262E"/>
    <w:rsid w:val="00BF48C5"/>
    <w:rsid w:val="00BF7BAD"/>
    <w:rsid w:val="00C07358"/>
    <w:rsid w:val="00C461D3"/>
    <w:rsid w:val="00C73E10"/>
    <w:rsid w:val="00C90A9E"/>
    <w:rsid w:val="00CF0CED"/>
    <w:rsid w:val="00D138AE"/>
    <w:rsid w:val="00D44E84"/>
    <w:rsid w:val="00D5370F"/>
    <w:rsid w:val="00D80CF9"/>
    <w:rsid w:val="00D93E4C"/>
    <w:rsid w:val="00D958AA"/>
    <w:rsid w:val="00DE29DF"/>
    <w:rsid w:val="00DF1699"/>
    <w:rsid w:val="00E11859"/>
    <w:rsid w:val="00F7456E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07-07T15:01:00Z</cp:lastPrinted>
  <dcterms:created xsi:type="dcterms:W3CDTF">2023-07-07T14:59:00Z</dcterms:created>
  <dcterms:modified xsi:type="dcterms:W3CDTF">2023-07-18T17:33:00Z</dcterms:modified>
</cp:coreProperties>
</file>